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507C5" w:rsidP="00243D1B" w14:paraId="246DFC96" w14:textId="1E6854C4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06615D" w:rsidR="0006615D">
        <w:t>Padre Francisco de Abreu Sampaio</w:t>
      </w:r>
      <w:r w:rsidR="00FB6ABD">
        <w:t>, em toda a sua extensão</w:t>
      </w:r>
      <w:r w:rsidR="00D9727D">
        <w:t>.</w:t>
      </w:r>
    </w:p>
    <w:p w:rsidR="00E06B64" w:rsidP="00243D1B" w14:paraId="6A43D66E" w14:textId="4696DB7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D870A7">
        <w:t>Chácara</w:t>
      </w:r>
      <w:r w:rsidR="00661294">
        <w:t xml:space="preserve">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77CF3B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93559A" w:rsidR="0093559A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422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6615D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4F0"/>
    <w:rsid w:val="002A3B48"/>
    <w:rsid w:val="002C0E55"/>
    <w:rsid w:val="002D2F2A"/>
    <w:rsid w:val="002D48E9"/>
    <w:rsid w:val="003079C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466EF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911004"/>
    <w:rsid w:val="0093559A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6776"/>
    <w:rsid w:val="00C66E91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4T19:36:00Z</dcterms:created>
  <dcterms:modified xsi:type="dcterms:W3CDTF">2024-12-09T17:19:00Z</dcterms:modified>
</cp:coreProperties>
</file>